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66CD" w14:textId="1B62BEA4" w:rsidR="00F47629" w:rsidRPr="00AC4995" w:rsidRDefault="00F47629" w:rsidP="00F47629">
      <w:pPr>
        <w:jc w:val="right"/>
      </w:pPr>
      <w:r w:rsidRPr="00AC4995">
        <w:rPr>
          <w:rFonts w:hint="eastAsia"/>
        </w:rPr>
        <w:t>事</w:t>
      </w:r>
      <w:r w:rsidRPr="00AC4995">
        <w:t>務連絡</w:t>
      </w:r>
    </w:p>
    <w:p w14:paraId="3210CE65" w14:textId="1AF2C061" w:rsidR="00F47629" w:rsidRPr="00AC4995" w:rsidRDefault="00F47629" w:rsidP="00F47629">
      <w:pPr>
        <w:jc w:val="right"/>
      </w:pPr>
      <w:r w:rsidRPr="00AC4995">
        <w:rPr>
          <w:rFonts w:hint="eastAsia"/>
        </w:rPr>
        <w:t>令和７年</w:t>
      </w:r>
      <w:r w:rsidR="005932BB">
        <w:rPr>
          <w:rFonts w:hint="eastAsia"/>
        </w:rPr>
        <w:t>11</w:t>
      </w:r>
      <w:r w:rsidRPr="00AC4995">
        <w:rPr>
          <w:rFonts w:hint="eastAsia"/>
        </w:rPr>
        <w:t>月</w:t>
      </w:r>
      <w:r w:rsidR="005932BB">
        <w:rPr>
          <w:rFonts w:hint="eastAsia"/>
        </w:rPr>
        <w:t>5</w:t>
      </w:r>
      <w:r w:rsidRPr="00AC4995">
        <w:rPr>
          <w:rFonts w:hint="eastAsia"/>
        </w:rPr>
        <w:t>日</w:t>
      </w:r>
    </w:p>
    <w:p w14:paraId="5A8FB9C9" w14:textId="77777777" w:rsidR="00F47629" w:rsidRPr="00AC4995" w:rsidRDefault="00F47629" w:rsidP="00F47629"/>
    <w:p w14:paraId="0CDC907D" w14:textId="77777777" w:rsidR="00F47629" w:rsidRPr="00AC4995" w:rsidRDefault="00F47629" w:rsidP="00F47629"/>
    <w:p w14:paraId="245E78B6" w14:textId="2A8F67D9" w:rsidR="00F47629" w:rsidRPr="00AC4995" w:rsidRDefault="00F47629" w:rsidP="00F47629">
      <w:r w:rsidRPr="00AC4995">
        <w:rPr>
          <w:rFonts w:hint="eastAsia"/>
        </w:rPr>
        <w:t>日本理化学協会</w:t>
      </w:r>
    </w:p>
    <w:p w14:paraId="3CCF3C24" w14:textId="77777777" w:rsidR="00F47629" w:rsidRPr="00AC4995" w:rsidRDefault="00F47629" w:rsidP="00F47629">
      <w:r w:rsidRPr="00AC4995">
        <w:rPr>
          <w:rFonts w:hint="eastAsia"/>
        </w:rPr>
        <w:t>全国各都道府県代表理事・事務局長　様</w:t>
      </w:r>
    </w:p>
    <w:p w14:paraId="2829297E" w14:textId="77777777" w:rsidR="00F47629" w:rsidRPr="00AC4995" w:rsidRDefault="00F47629" w:rsidP="00F47629"/>
    <w:p w14:paraId="7E1C20F8" w14:textId="7BCBBCA8" w:rsidR="00F47629" w:rsidRPr="00AC4995" w:rsidRDefault="00F47629" w:rsidP="00F47629">
      <w:pPr>
        <w:jc w:val="right"/>
      </w:pPr>
      <w:r w:rsidRPr="00AC4995">
        <w:rPr>
          <w:rFonts w:hint="eastAsia"/>
        </w:rPr>
        <w:t>日本理化学協会</w:t>
      </w:r>
    </w:p>
    <w:p w14:paraId="1829CDE5" w14:textId="4E4302B5" w:rsidR="00F47629" w:rsidRPr="00AC4995" w:rsidRDefault="00F47629" w:rsidP="00F47629">
      <w:pPr>
        <w:jc w:val="right"/>
      </w:pPr>
      <w:r w:rsidRPr="00AC4995">
        <w:rPr>
          <w:rFonts w:hint="eastAsia"/>
        </w:rPr>
        <w:t>会長　上村　礼子</w:t>
      </w:r>
    </w:p>
    <w:p w14:paraId="79F7952C" w14:textId="77777777" w:rsidR="00F47629" w:rsidRPr="00AC4995" w:rsidRDefault="00F47629" w:rsidP="00F47629"/>
    <w:p w14:paraId="0028939B" w14:textId="77777777" w:rsidR="00F47629" w:rsidRPr="00AC4995" w:rsidRDefault="00F47629" w:rsidP="00F47629"/>
    <w:p w14:paraId="020BD411" w14:textId="0298212D" w:rsidR="00F47629" w:rsidRPr="00AC4995" w:rsidRDefault="00F47629" w:rsidP="00F47629">
      <w:pPr>
        <w:jc w:val="center"/>
      </w:pPr>
      <w:r w:rsidRPr="00AC4995">
        <w:rPr>
          <w:rFonts w:hint="eastAsia"/>
        </w:rPr>
        <w:t>“</w:t>
      </w:r>
      <w:r w:rsidR="00EB294D">
        <w:t>国際原子力科学 オリンピック（INSO） 出場者</w:t>
      </w:r>
      <w:r w:rsidRPr="00AC4995">
        <w:t>”募集</w:t>
      </w:r>
      <w:r w:rsidRPr="00AC4995">
        <w:rPr>
          <w:rFonts w:hint="eastAsia"/>
        </w:rPr>
        <w:t>について（依頼）</w:t>
      </w:r>
    </w:p>
    <w:p w14:paraId="36304B55" w14:textId="77777777" w:rsidR="00F47629" w:rsidRPr="00AC4995" w:rsidRDefault="00F47629" w:rsidP="00F47629"/>
    <w:p w14:paraId="15E6A3CF" w14:textId="77777777" w:rsidR="00F47629" w:rsidRPr="002C5823" w:rsidRDefault="00F47629" w:rsidP="00F47629"/>
    <w:p w14:paraId="4B579729" w14:textId="61CF6E93" w:rsidR="00F47629" w:rsidRPr="00AC4995" w:rsidRDefault="00F47629" w:rsidP="00F47629">
      <w:r w:rsidRPr="00AC4995">
        <w:rPr>
          <w:rFonts w:hint="eastAsia"/>
        </w:rPr>
        <w:t xml:space="preserve">　このことについて、別添のとおり、</w:t>
      </w:r>
      <w:r w:rsidR="005932BB" w:rsidRPr="005932BB">
        <w:rPr>
          <w:rFonts w:hint="eastAsia"/>
        </w:rPr>
        <w:t>国際原子力科学オリンピック日本代表選手出場支援委員会</w:t>
      </w:r>
      <w:r w:rsidRPr="00AC4995">
        <w:rPr>
          <w:rFonts w:hint="eastAsia"/>
        </w:rPr>
        <w:t>から</w:t>
      </w:r>
    </w:p>
    <w:p w14:paraId="4838D19C" w14:textId="6F1F3081" w:rsidR="00F47629" w:rsidRPr="00AC4995" w:rsidRDefault="00F47629" w:rsidP="00F47629">
      <w:r w:rsidRPr="00AC4995">
        <w:rPr>
          <w:rFonts w:hint="eastAsia"/>
        </w:rPr>
        <w:t>依頼がありました。</w:t>
      </w:r>
      <w:r w:rsidRPr="00AC4995">
        <w:t xml:space="preserve"> </w:t>
      </w:r>
    </w:p>
    <w:p w14:paraId="3FB55278" w14:textId="1A94ACB7" w:rsidR="00F47629" w:rsidRPr="00AC4995" w:rsidRDefault="00F47629" w:rsidP="00F47629">
      <w:r w:rsidRPr="00AC4995">
        <w:rPr>
          <w:rFonts w:hint="eastAsia"/>
        </w:rPr>
        <w:t xml:space="preserve">　つきましては、貴県の会員校に周知くださいますようお願いします。</w:t>
      </w:r>
      <w:r w:rsidRPr="00AC4995">
        <w:t xml:space="preserve"> </w:t>
      </w:r>
    </w:p>
    <w:p w14:paraId="3E213D5D" w14:textId="1386823D" w:rsidR="00F47629" w:rsidRPr="00AC4995" w:rsidRDefault="00F47629" w:rsidP="00F47629">
      <w:r w:rsidRPr="00AC4995">
        <w:rPr>
          <w:rFonts w:hint="eastAsia"/>
        </w:rPr>
        <w:t xml:space="preserve">　なお、本件への応募を希望する場合は、別添を確認し、</w:t>
      </w:r>
      <w:r w:rsidR="00D40F01" w:rsidRPr="00AC4995">
        <w:rPr>
          <w:rFonts w:hint="eastAsia"/>
        </w:rPr>
        <w:t>依頼元へ</w:t>
      </w:r>
      <w:r w:rsidRPr="00AC4995">
        <w:rPr>
          <w:rFonts w:hint="eastAsia"/>
        </w:rPr>
        <w:t>直接</w:t>
      </w:r>
      <w:r w:rsidR="00AC4995">
        <w:rPr>
          <w:rFonts w:hint="eastAsia"/>
        </w:rPr>
        <w:t>お申込みください。</w:t>
      </w:r>
    </w:p>
    <w:p w14:paraId="5513A103" w14:textId="417146FB" w:rsidR="00F47629" w:rsidRPr="00AC4995" w:rsidRDefault="00F47629" w:rsidP="00F47629"/>
    <w:p w14:paraId="24A87C7E" w14:textId="77777777" w:rsidR="00F47629" w:rsidRPr="00AC4995" w:rsidRDefault="00F47629" w:rsidP="00F47629"/>
    <w:p w14:paraId="559CC4C2" w14:textId="77777777" w:rsidR="00F47629" w:rsidRPr="00AC4995" w:rsidRDefault="00F47629" w:rsidP="00F47629"/>
    <w:p w14:paraId="6348138B" w14:textId="77777777" w:rsidR="00F47629" w:rsidRPr="00AC4995" w:rsidRDefault="00F47629" w:rsidP="00F47629"/>
    <w:p w14:paraId="50D2A75B" w14:textId="77777777" w:rsidR="00F47629" w:rsidRPr="00AC4995" w:rsidRDefault="00F47629" w:rsidP="00F47629"/>
    <w:p w14:paraId="0D32FB6C" w14:textId="77777777" w:rsidR="00F47629" w:rsidRPr="00AC4995" w:rsidRDefault="00F47629" w:rsidP="00F47629"/>
    <w:p w14:paraId="033D8828" w14:textId="77777777" w:rsidR="00F47629" w:rsidRPr="00AC4995" w:rsidRDefault="00F47629" w:rsidP="00F47629"/>
    <w:p w14:paraId="26B99EE3" w14:textId="77777777" w:rsidR="00F47629" w:rsidRPr="00AC4995" w:rsidRDefault="00F47629" w:rsidP="00F47629"/>
    <w:p w14:paraId="4145AF3A" w14:textId="77777777" w:rsidR="00F47629" w:rsidRPr="00AC4995" w:rsidRDefault="00F47629" w:rsidP="00F47629"/>
    <w:p w14:paraId="67096995" w14:textId="77777777" w:rsidR="00F47629" w:rsidRPr="00AC4995" w:rsidRDefault="00F47629" w:rsidP="00F47629"/>
    <w:p w14:paraId="62A08275" w14:textId="77777777" w:rsidR="00F47629" w:rsidRPr="00AC4995" w:rsidRDefault="00F47629" w:rsidP="00F47629"/>
    <w:p w14:paraId="698101AB" w14:textId="77777777" w:rsidR="00F47629" w:rsidRPr="00AC4995" w:rsidRDefault="00F47629" w:rsidP="00F47629"/>
    <w:p w14:paraId="03D48E43" w14:textId="77777777" w:rsidR="00F47629" w:rsidRPr="00AC4995" w:rsidRDefault="00F47629" w:rsidP="00F47629"/>
    <w:p w14:paraId="35A32EAA" w14:textId="77777777" w:rsidR="00F47629" w:rsidRPr="00AC4995" w:rsidRDefault="00F47629" w:rsidP="00F47629"/>
    <w:p w14:paraId="6C9873F0" w14:textId="77777777" w:rsidR="00F47629" w:rsidRDefault="00F47629" w:rsidP="00F47629"/>
    <w:p w14:paraId="4FBCD596" w14:textId="77777777" w:rsidR="00AC4995" w:rsidRPr="00AC4995" w:rsidRDefault="00AC4995" w:rsidP="00F47629"/>
    <w:p w14:paraId="77B81F46" w14:textId="77777777" w:rsidR="00F47629" w:rsidRPr="00AC4995" w:rsidRDefault="00F47629" w:rsidP="00F47629"/>
    <w:p w14:paraId="1C3BE6A3" w14:textId="23C99CF4" w:rsidR="00F47629" w:rsidRPr="00AC4995" w:rsidRDefault="00F47629" w:rsidP="00F47629">
      <w:pPr>
        <w:jc w:val="right"/>
      </w:pPr>
      <w:r w:rsidRPr="00AC4995">
        <w:rPr>
          <w:rFonts w:hint="eastAsia"/>
        </w:rPr>
        <w:t>【担当】</w:t>
      </w:r>
    </w:p>
    <w:p w14:paraId="1AE13BD5" w14:textId="77777777" w:rsidR="00F47629" w:rsidRPr="00AC4995" w:rsidRDefault="00F47629" w:rsidP="00F47629">
      <w:pPr>
        <w:jc w:val="right"/>
      </w:pPr>
      <w:r w:rsidRPr="00AC4995">
        <w:rPr>
          <w:rFonts w:hint="eastAsia"/>
        </w:rPr>
        <w:t xml:space="preserve">　日本理化学協会事務局長</w:t>
      </w:r>
    </w:p>
    <w:p w14:paraId="4DC11546" w14:textId="77777777" w:rsidR="00F47629" w:rsidRPr="00AC4995" w:rsidRDefault="00F47629" w:rsidP="00F47629">
      <w:pPr>
        <w:jc w:val="right"/>
      </w:pPr>
      <w:r w:rsidRPr="00AC4995">
        <w:rPr>
          <w:rFonts w:hint="eastAsia"/>
        </w:rPr>
        <w:t xml:space="preserve">　田中義靖</w:t>
      </w:r>
    </w:p>
    <w:p w14:paraId="0359EF6E" w14:textId="77777777" w:rsidR="00F47629" w:rsidRPr="00AC4995" w:rsidRDefault="00F47629" w:rsidP="00F47629">
      <w:pPr>
        <w:jc w:val="right"/>
      </w:pPr>
      <w:r w:rsidRPr="00AC4995">
        <w:rPr>
          <w:rFonts w:hint="eastAsia"/>
        </w:rPr>
        <w:t xml:space="preserve">　</w:t>
      </w:r>
      <w:r w:rsidRPr="00AC4995">
        <w:t>aaatnk@nifty.com</w:t>
      </w:r>
    </w:p>
    <w:p w14:paraId="1753B654" w14:textId="2C431000" w:rsidR="00F47629" w:rsidRPr="00AC4995" w:rsidRDefault="00F47629" w:rsidP="00F47629">
      <w:pPr>
        <w:jc w:val="right"/>
      </w:pPr>
      <w:r w:rsidRPr="00AC4995">
        <w:rPr>
          <w:rFonts w:hint="eastAsia"/>
        </w:rPr>
        <w:t xml:space="preserve">　</w:t>
      </w:r>
      <w:r w:rsidRPr="00AC4995">
        <w:t>jimu@nirika.jp</w:t>
      </w:r>
    </w:p>
    <w:sectPr w:rsidR="00F47629" w:rsidRPr="00AC4995" w:rsidSect="00F476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29"/>
    <w:rsid w:val="002C5823"/>
    <w:rsid w:val="00476E02"/>
    <w:rsid w:val="00493834"/>
    <w:rsid w:val="005932BB"/>
    <w:rsid w:val="00676B6B"/>
    <w:rsid w:val="008C2E4D"/>
    <w:rsid w:val="00991342"/>
    <w:rsid w:val="00AC4995"/>
    <w:rsid w:val="00B5404A"/>
    <w:rsid w:val="00BF72F8"/>
    <w:rsid w:val="00D40F01"/>
    <w:rsid w:val="00EB294D"/>
    <w:rsid w:val="00F4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FEF48E"/>
  <w15:chartTrackingRefBased/>
  <w15:docId w15:val="{8618D237-FDEE-460B-A139-A25E7A16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762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6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62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62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62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62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62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62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762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76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762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7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7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7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7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7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76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762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7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762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76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76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76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762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76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76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76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476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CE5B-7429-4B37-B9FD-56E2F276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靖 田中</dc:creator>
  <cp:keywords/>
  <dc:description/>
  <cp:lastModifiedBy>千葉 春生</cp:lastModifiedBy>
  <cp:revision>2</cp:revision>
  <dcterms:created xsi:type="dcterms:W3CDTF">2025-11-10T00:26:00Z</dcterms:created>
  <dcterms:modified xsi:type="dcterms:W3CDTF">2025-11-10T00:26:00Z</dcterms:modified>
</cp:coreProperties>
</file>